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392B6670" w14:textId="60B9FB38" w:rsidR="00B60DCB" w:rsidRPr="00AB65C1" w:rsidRDefault="00CB25D2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6824C2">
        <w:rPr>
          <w:rFonts w:ascii="Calibri" w:hAnsi="Calibri" w:cs="Calibri"/>
          <w:sz w:val="24"/>
        </w:rPr>
        <w:t>2</w:t>
      </w:r>
      <w:r w:rsidR="00B7645D">
        <w:rPr>
          <w:rFonts w:ascii="Calibri" w:hAnsi="Calibri" w:cs="Calibri"/>
          <w:sz w:val="24"/>
        </w:rPr>
        <w:t>1</w:t>
      </w:r>
      <w:r w:rsidR="00756EBA">
        <w:rPr>
          <w:rFonts w:ascii="Calibri" w:hAnsi="Calibri" w:cs="Calibri"/>
          <w:sz w:val="24"/>
        </w:rPr>
        <w:t>7</w:t>
      </w:r>
      <w:r w:rsidR="00BC1852">
        <w:rPr>
          <w:rFonts w:ascii="Calibri" w:hAnsi="Calibri" w:cs="Calibri"/>
          <w:sz w:val="24"/>
        </w:rPr>
        <w:t>/</w:t>
      </w:r>
      <w:r w:rsidR="006824C2">
        <w:rPr>
          <w:rFonts w:ascii="Calibri" w:hAnsi="Calibri" w:cs="Calibri"/>
          <w:sz w:val="24"/>
        </w:rPr>
        <w:t>25/AT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2498C188" w:rsidR="00B60DCB" w:rsidRPr="00AB65C1" w:rsidRDefault="00CB25D2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756EBA">
        <w:rPr>
          <w:rFonts w:ascii="Calibri" w:hAnsi="Calibri" w:cs="Calibri"/>
          <w:sz w:val="24"/>
        </w:rPr>
        <w:t>14</w:t>
      </w:r>
      <w:r w:rsidR="00BA64D7">
        <w:rPr>
          <w:rFonts w:ascii="Calibri" w:hAnsi="Calibri" w:cs="Calibri"/>
          <w:sz w:val="24"/>
        </w:rPr>
        <w:t>.</w:t>
      </w:r>
      <w:r w:rsidR="00756EBA">
        <w:rPr>
          <w:rFonts w:ascii="Calibri" w:hAnsi="Calibri" w:cs="Calibri"/>
          <w:sz w:val="24"/>
        </w:rPr>
        <w:t>02</w:t>
      </w:r>
      <w:r w:rsidR="00BC1852">
        <w:rPr>
          <w:rFonts w:ascii="Calibri" w:hAnsi="Calibri" w:cs="Calibri"/>
          <w:sz w:val="24"/>
        </w:rPr>
        <w:t>.202</w:t>
      </w:r>
      <w:r w:rsidRPr="00AB65C1">
        <w:rPr>
          <w:rFonts w:ascii="Calibri" w:hAnsi="Calibri" w:cs="Calibri"/>
          <w:sz w:val="24"/>
        </w:rPr>
        <w:fldChar w:fldCharType="end"/>
      </w:r>
      <w:r w:rsidR="00756EBA">
        <w:rPr>
          <w:rFonts w:ascii="Calibri" w:hAnsi="Calibri" w:cs="Calibri"/>
          <w:sz w:val="24"/>
        </w:rPr>
        <w:t>6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65DD6163" w14:textId="58BC097B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0A3D6739" w14:textId="22598773" w:rsidR="00C046E4" w:rsidRPr="00AB65C1" w:rsidRDefault="007171F5" w:rsidP="00756EBA">
      <w:pPr>
        <w:jc w:val="center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AF9C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CC6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" strokeweight=".25pt"/>
            </w:pict>
          </mc:Fallback>
        </mc:AlternateContent>
      </w:r>
      <w:r w:rsidR="00C046E4" w:rsidRPr="00AB65C1">
        <w:rPr>
          <w:rFonts w:ascii="Calibri" w:hAnsi="Calibri" w:cs="Calibri"/>
          <w:b/>
          <w:sz w:val="24"/>
        </w:rPr>
        <w:t>POZIV NA NADMETANJE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6A3945F9" w14:textId="77777777" w:rsidR="006F0F0F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 xml:space="preserve">Nabava, Avenija Većeslava Holjevca 10, </w:t>
      </w:r>
    </w:p>
    <w:p w14:paraId="0BA6D01E" w14:textId="1AAC9769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 020 Zagreb</w:t>
      </w:r>
    </w:p>
    <w:p w14:paraId="1EAAD4A6" w14:textId="77777777" w:rsidR="006F0F0F" w:rsidRDefault="00C046E4" w:rsidP="006F0F0F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568C0AA1" w14:textId="77777777" w:rsidR="006F0F0F" w:rsidRDefault="00C046E4" w:rsidP="006F0F0F">
      <w:pPr>
        <w:ind w:left="540"/>
        <w:jc w:val="both"/>
        <w:rPr>
          <w:rStyle w:val="Hyperlink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6F0F0F" w:rsidRPr="00B67712">
          <w:rPr>
            <w:rStyle w:val="Hyperlink"/>
            <w:rFonts w:ascii="Calibri" w:hAnsi="Calibri" w:cs="Calibri"/>
            <w:sz w:val="24"/>
          </w:rPr>
          <w:t>Ana.Tomaskovic@ina.hr</w:t>
        </w:r>
      </w:hyperlink>
    </w:p>
    <w:p w14:paraId="7ADF7801" w14:textId="54297C22" w:rsidR="006F0F0F" w:rsidRPr="00AB65C1" w:rsidRDefault="003A47DE" w:rsidP="006F0F0F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 xml:space="preserve">: </w:t>
      </w:r>
      <w:r w:rsidR="006F0F0F" w:rsidRPr="00AB65C1">
        <w:rPr>
          <w:rFonts w:ascii="Calibri" w:hAnsi="Calibri" w:cs="Calibri"/>
          <w:sz w:val="24"/>
        </w:rPr>
        <w:t xml:space="preserve">+385 91 </w:t>
      </w:r>
      <w:r w:rsidR="006F0F0F">
        <w:rPr>
          <w:rFonts w:ascii="Calibri" w:hAnsi="Calibri" w:cs="Calibri"/>
          <w:sz w:val="24"/>
        </w:rPr>
        <w:t>495 7963</w:t>
      </w:r>
    </w:p>
    <w:p w14:paraId="7A895778" w14:textId="6A0BAC22" w:rsidR="00970464" w:rsidRDefault="0097046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</w:p>
    <w:p w14:paraId="0177929E" w14:textId="6CE0F02E" w:rsidR="00C046E4" w:rsidRPr="00434BA5" w:rsidRDefault="00C046E4" w:rsidP="00E107D9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756EBA">
        <w:rPr>
          <w:rFonts w:ascii="Calibri" w:hAnsi="Calibri" w:cs="Calibri"/>
          <w:sz w:val="24"/>
        </w:rPr>
        <w:t>Sistemi aditiva za kiselinske obrade u bušotinama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5754CC69" w14:textId="59460439" w:rsidR="007F7254" w:rsidRDefault="00C046E4" w:rsidP="007F7254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>Mjesto i rok isporuke:</w:t>
      </w:r>
      <w:r w:rsidRPr="004D4755">
        <w:rPr>
          <w:rFonts w:ascii="Calibri" w:hAnsi="Calibri" w:cs="Calibri"/>
          <w:sz w:val="24"/>
        </w:rPr>
        <w:t xml:space="preserve"> </w:t>
      </w:r>
      <w:r w:rsidR="004D4755" w:rsidRPr="004D4755">
        <w:rPr>
          <w:rFonts w:ascii="Calibri" w:hAnsi="Calibri" w:cs="Calibri"/>
          <w:sz w:val="24"/>
        </w:rPr>
        <w:t>prema dispozicijama u razdoblju od 2  godine</w:t>
      </w:r>
    </w:p>
    <w:p w14:paraId="023518D4" w14:textId="77777777" w:rsidR="007F7254" w:rsidRPr="007F7254" w:rsidRDefault="007F7254" w:rsidP="007F7254">
      <w:pPr>
        <w:pStyle w:val="ListParagraph"/>
        <w:rPr>
          <w:rFonts w:ascii="Calibri" w:hAnsi="Calibri" w:cs="Calibri"/>
          <w:sz w:val="24"/>
        </w:rPr>
      </w:pPr>
    </w:p>
    <w:p w14:paraId="644D3D49" w14:textId="01312DC4" w:rsidR="007F7254" w:rsidRDefault="00471210" w:rsidP="007F7254">
      <w:pPr>
        <w:pStyle w:val="ListParagraph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A skladišta (Hrvatska): Chemlog, Pleternica</w:t>
      </w:r>
    </w:p>
    <w:p w14:paraId="07E84FC9" w14:textId="0BB324C5" w:rsidR="00471210" w:rsidRPr="007F7254" w:rsidRDefault="00471210" w:rsidP="007F7254">
      <w:pPr>
        <w:pStyle w:val="ListParagraph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A bušotinski radni prostori (stavka 1.11.)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558B6749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AD3A05">
        <w:rPr>
          <w:rFonts w:ascii="Calibri" w:hAnsi="Calibri" w:cs="Calibri"/>
          <w:sz w:val="24"/>
        </w:rPr>
        <w:t>16</w:t>
      </w:r>
      <w:r w:rsidR="00BA64D7">
        <w:rPr>
          <w:rFonts w:ascii="Calibri" w:hAnsi="Calibri" w:cs="Calibri"/>
          <w:sz w:val="24"/>
        </w:rPr>
        <w:t>.0</w:t>
      </w:r>
      <w:r w:rsidR="00AD3A05">
        <w:rPr>
          <w:rFonts w:ascii="Calibri" w:hAnsi="Calibri" w:cs="Calibri"/>
          <w:sz w:val="24"/>
        </w:rPr>
        <w:t>3</w:t>
      </w:r>
      <w:r w:rsidR="00434BA5">
        <w:rPr>
          <w:rFonts w:ascii="Calibri" w:hAnsi="Calibri" w:cs="Calibri"/>
          <w:sz w:val="24"/>
        </w:rPr>
        <w:t>.202</w:t>
      </w:r>
      <w:r w:rsidR="006F0F0F">
        <w:rPr>
          <w:rFonts w:ascii="Calibri" w:hAnsi="Calibri" w:cs="Calibri"/>
          <w:sz w:val="24"/>
        </w:rPr>
        <w:t>6</w:t>
      </w:r>
      <w:r w:rsidRPr="00AB65C1">
        <w:rPr>
          <w:rFonts w:ascii="Calibri" w:hAnsi="Calibri" w:cs="Calibri"/>
          <w:sz w:val="24"/>
        </w:rPr>
        <w:t xml:space="preserve"> do </w:t>
      </w:r>
      <w:r w:rsidR="00AD3A05">
        <w:rPr>
          <w:rFonts w:ascii="Calibri" w:hAnsi="Calibri" w:cs="Calibri"/>
          <w:sz w:val="24"/>
        </w:rPr>
        <w:t>09</w:t>
      </w:r>
      <w:r w:rsidR="006F0F0F">
        <w:rPr>
          <w:rFonts w:ascii="Calibri" w:hAnsi="Calibri" w:cs="Calibri"/>
          <w:sz w:val="24"/>
        </w:rPr>
        <w:t>:00:00</w:t>
      </w:r>
      <w:r w:rsidRPr="00AB65C1">
        <w:rPr>
          <w:rFonts w:ascii="Calibri" w:hAnsi="Calibri" w:cs="Calibri"/>
          <w:sz w:val="24"/>
        </w:rPr>
        <w:t xml:space="preserve">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05371BB2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9073EB">
        <w:rPr>
          <w:rFonts w:ascii="Calibri" w:hAnsi="Calibri" w:cs="Calibri"/>
          <w:sz w:val="24"/>
          <w:u w:val="single"/>
        </w:rPr>
        <w:t>Broj i datum oglasa u Narodnim novinama</w:t>
      </w:r>
      <w:r w:rsidR="004C42BF" w:rsidRPr="009073EB">
        <w:rPr>
          <w:rFonts w:ascii="Calibri" w:hAnsi="Calibri" w:cs="Calibri"/>
          <w:sz w:val="24"/>
          <w:u w:val="single"/>
        </w:rPr>
        <w:t xml:space="preserve"> (EOJN)</w:t>
      </w:r>
      <w:r w:rsidR="005C5858" w:rsidRPr="009073EB">
        <w:rPr>
          <w:rFonts w:ascii="Calibri" w:hAnsi="Calibri" w:cs="Calibri"/>
          <w:sz w:val="24"/>
          <w:u w:val="single"/>
        </w:rPr>
        <w:t>:</w:t>
      </w:r>
      <w:r w:rsidR="005C5858" w:rsidRPr="00AB65C1">
        <w:rPr>
          <w:rFonts w:ascii="Calibri" w:hAnsi="Calibri" w:cs="Calibri"/>
          <w:sz w:val="24"/>
        </w:rPr>
        <w:t xml:space="preserve"> </w:t>
      </w:r>
      <w:r w:rsidR="0084794A" w:rsidRPr="0084794A">
        <w:rPr>
          <w:rFonts w:ascii="Calibri" w:hAnsi="Calibri" w:cs="Calibri"/>
          <w:sz w:val="24"/>
        </w:rPr>
        <w:t>2026/S F05-0000170</w:t>
      </w:r>
      <w:r w:rsidR="0084794A">
        <w:rPr>
          <w:rFonts w:ascii="Calibri" w:hAnsi="Calibri" w:cs="Calibri"/>
          <w:sz w:val="24"/>
        </w:rPr>
        <w:t xml:space="preserve"> </w:t>
      </w:r>
      <w:r w:rsidR="005C5858" w:rsidRPr="00AB65C1">
        <w:rPr>
          <w:rFonts w:ascii="Calibri" w:hAnsi="Calibri" w:cs="Calibri"/>
          <w:sz w:val="24"/>
        </w:rPr>
        <w:t>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84794A">
        <w:rPr>
          <w:rFonts w:ascii="Calibri" w:hAnsi="Calibri" w:cs="Calibri"/>
          <w:sz w:val="24"/>
        </w:rPr>
        <w:t>14</w:t>
      </w:r>
      <w:r w:rsidR="00BA64D7">
        <w:rPr>
          <w:rFonts w:ascii="Calibri" w:hAnsi="Calibri" w:cs="Calibri"/>
          <w:sz w:val="24"/>
        </w:rPr>
        <w:t>.</w:t>
      </w:r>
      <w:r w:rsidR="0084794A">
        <w:rPr>
          <w:rFonts w:ascii="Calibri" w:hAnsi="Calibri" w:cs="Calibri"/>
          <w:sz w:val="24"/>
        </w:rPr>
        <w:t>02</w:t>
      </w:r>
      <w:r w:rsidR="00293749">
        <w:rPr>
          <w:rFonts w:ascii="Calibri" w:hAnsi="Calibri" w:cs="Calibri"/>
          <w:sz w:val="24"/>
        </w:rPr>
        <w:t>.202</w:t>
      </w:r>
      <w:r w:rsidR="0084794A">
        <w:rPr>
          <w:rFonts w:ascii="Calibri" w:hAnsi="Calibri" w:cs="Calibri"/>
          <w:sz w:val="24"/>
        </w:rPr>
        <w:t>6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3FDB0736" w14:textId="77777777" w:rsidR="005C5858" w:rsidRPr="00AB65C1" w:rsidRDefault="005C5858" w:rsidP="005C5858">
      <w:pPr>
        <w:ind w:left="420" w:firstLine="709"/>
        <w:rPr>
          <w:rFonts w:ascii="Calibri" w:hAnsi="Calibri" w:cs="Calibri"/>
          <w:sz w:val="24"/>
        </w:rPr>
      </w:pPr>
    </w:p>
    <w:p w14:paraId="660DF260" w14:textId="76244EC8" w:rsidR="008055F8" w:rsidRPr="00AB65C1" w:rsidRDefault="005C5858" w:rsidP="006F0D07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sectPr w:rsidR="008055F8" w:rsidRPr="00AB65C1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4D00" w14:textId="77777777" w:rsidR="000D1DFA" w:rsidRDefault="000D1DFA" w:rsidP="00C11370">
      <w:r>
        <w:separator/>
      </w:r>
    </w:p>
  </w:endnote>
  <w:endnote w:type="continuationSeparator" w:id="0">
    <w:p w14:paraId="2A51B20B" w14:textId="77777777" w:rsidR="000D1DFA" w:rsidRDefault="000D1DF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6E36F6" w:rsidRPr="00713B78" w14:paraId="30F4B3F8" w14:textId="77777777" w:rsidTr="000942D7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31C8F31" w14:textId="3B72C174" w:rsidR="006E36F6" w:rsidRDefault="006E36F6" w:rsidP="006E36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09AE24A5" w14:textId="77777777" w:rsidR="006E36F6" w:rsidRPr="002B598A" w:rsidRDefault="006E36F6" w:rsidP="006E36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8C0793F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0AF865A5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766012E0" w14:textId="77777777" w:rsidR="006E36F6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5EC11475" w14:textId="77777777" w:rsidR="006E36F6" w:rsidRPr="00B871AD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303ABABA" w14:textId="77777777" w:rsidR="006E36F6" w:rsidRPr="002B598A" w:rsidRDefault="006E36F6" w:rsidP="006E36F6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1A2C76" w14:textId="77777777" w:rsidR="006E36F6" w:rsidRDefault="006E36F6" w:rsidP="006E36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7F28A239" w14:textId="77777777" w:rsidR="006E36F6" w:rsidRPr="00713B78" w:rsidRDefault="006E36F6" w:rsidP="006E36F6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E47278" w14:textId="77777777" w:rsidR="006E36F6" w:rsidRPr="00713B78" w:rsidRDefault="006E36F6" w:rsidP="006E36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5B0858E8" w14:textId="77777777" w:rsidR="006E36F6" w:rsidRPr="00713B78" w:rsidRDefault="006E36F6" w:rsidP="006E36F6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47AB06" w14:textId="77777777" w:rsidR="006E36F6" w:rsidRPr="00713B78" w:rsidRDefault="006E36F6" w:rsidP="006E36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5A78F0DA" w14:textId="77777777" w:rsidR="006E36F6" w:rsidRPr="00713B78" w:rsidRDefault="006E36F6" w:rsidP="006E36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6CBCB5B5" w14:textId="77777777" w:rsidR="006E36F6" w:rsidRPr="00713B78" w:rsidRDefault="006E36F6" w:rsidP="006E36F6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1E93CAC8" w14:textId="77777777" w:rsidR="006E36F6" w:rsidRPr="00713B78" w:rsidRDefault="006E36F6" w:rsidP="006E36F6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26D70F08" w14:textId="77777777" w:rsidR="006E36F6" w:rsidRPr="00713B78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23687E79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7AC8B641" w14:textId="77777777" w:rsidR="006E36F6" w:rsidRPr="00713B78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0104D4B4" w14:textId="77777777" w:rsidR="006E36F6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.200.000.000,00  EUR</w:t>
          </w:r>
        </w:p>
        <w:p w14:paraId="31609EE3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62BC255C" w14:textId="77777777" w:rsidR="006E36F6" w:rsidRPr="00713B78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66F216EB" w14:textId="77777777" w:rsidR="006E36F6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0.000.000 / 120,00 EUR</w:t>
          </w:r>
        </w:p>
        <w:p w14:paraId="70662B75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1A9E0B89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3C2D4D21" w14:textId="77777777" w:rsidR="006E36F6" w:rsidRPr="00713B78" w:rsidRDefault="006E36F6" w:rsidP="006E36F6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6E36F6" w:rsidRPr="002B598A" w14:paraId="75673EC0" w14:textId="77777777" w:rsidTr="000942D7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6A907C9" w14:textId="77777777" w:rsidR="006E36F6" w:rsidRPr="002B598A" w:rsidRDefault="006E36F6" w:rsidP="006E36F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D9C89EE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4964361E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247D01C1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6AB90F52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588D9E32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4BFAC319" w14:textId="77777777" w:rsidR="006E36F6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6E1B753D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2E6D993A" w14:textId="77777777" w:rsidR="006E36F6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3D9C077C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5D7E97B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724C775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0904C10E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166ED8A1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5796837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0D9FC3A6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45217D96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30DBCBDE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4C6E2A">
            <w:rPr>
              <w:sz w:val="11"/>
              <w:szCs w:val="11"/>
              <w:lang w:bidi="ta-IN"/>
            </w:rPr>
            <w:t>Rothschildplatz</w:t>
          </w:r>
          <w:proofErr w:type="spellEnd"/>
          <w:r w:rsidRPr="004C6E2A">
            <w:rPr>
              <w:sz w:val="11"/>
              <w:szCs w:val="11"/>
              <w:lang w:bidi="ta-IN"/>
            </w:rPr>
            <w:t xml:space="preserve"> 1, 1020 </w:t>
          </w:r>
          <w:proofErr w:type="spellStart"/>
          <w:r w:rsidRPr="004C6E2A">
            <w:rPr>
              <w:sz w:val="11"/>
              <w:szCs w:val="11"/>
              <w:lang w:bidi="ta-IN"/>
            </w:rPr>
            <w:t>Vienna</w:t>
          </w:r>
          <w:proofErr w:type="spellEnd"/>
        </w:p>
        <w:p w14:paraId="7B28DE75" w14:textId="77777777" w:rsidR="006E36F6" w:rsidRPr="00713B78" w:rsidRDefault="006E36F6" w:rsidP="006E36F6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9EB3466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7F461DAB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3FED298C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085FC697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5D524374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37F2A69D" w14:textId="77777777" w:rsidR="006E36F6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72EE96F8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4622A24D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39B947B4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400952B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6E36F6" w:rsidRPr="002B598A" w14:paraId="2C4A9965" w14:textId="77777777" w:rsidTr="000942D7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DF4B6E" w14:textId="77777777" w:rsidR="006E36F6" w:rsidRPr="002B598A" w:rsidRDefault="006E36F6" w:rsidP="006E36F6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555D8237" w14:textId="77777777" w:rsidR="006E36F6" w:rsidRDefault="006E36F6" w:rsidP="006E36F6">
          <w:pPr>
            <w:pStyle w:val="Footer"/>
            <w:spacing w:line="216" w:lineRule="auto"/>
            <w:ind w:right="-108"/>
            <w:rPr>
              <w:sz w:val="11"/>
              <w:szCs w:val="11"/>
            </w:rPr>
          </w:pPr>
          <w:proofErr w:type="spellStart"/>
          <w:r w:rsidRPr="005F650C">
            <w:rPr>
              <w:sz w:val="11"/>
              <w:szCs w:val="11"/>
            </w:rPr>
            <w:t>Zsuzsanna</w:t>
          </w:r>
          <w:proofErr w:type="spellEnd"/>
          <w:r w:rsidRPr="005F650C">
            <w:rPr>
              <w:sz w:val="11"/>
              <w:szCs w:val="11"/>
            </w:rPr>
            <w:t xml:space="preserve"> Éva </w:t>
          </w:r>
          <w:proofErr w:type="spellStart"/>
          <w:r w:rsidRPr="005F650C">
            <w:rPr>
              <w:sz w:val="11"/>
              <w:szCs w:val="11"/>
            </w:rPr>
            <w:t>Ortutay</w:t>
          </w:r>
          <w:proofErr w:type="spellEnd"/>
          <w:r w:rsidRPr="005F650C">
            <w:rPr>
              <w:sz w:val="11"/>
              <w:szCs w:val="11"/>
            </w:rPr>
            <w:t xml:space="preserve">, Zsombor </w:t>
          </w:r>
          <w:proofErr w:type="spellStart"/>
          <w:r w:rsidRPr="005F650C">
            <w:rPr>
              <w:sz w:val="11"/>
              <w:szCs w:val="11"/>
            </w:rPr>
            <w:t>Marton</w:t>
          </w:r>
          <w:proofErr w:type="spellEnd"/>
          <w:r w:rsidRPr="005F650C">
            <w:rPr>
              <w:sz w:val="11"/>
              <w:szCs w:val="11"/>
            </w:rPr>
            <w:t xml:space="preserve">, </w:t>
          </w:r>
          <w:proofErr w:type="spellStart"/>
          <w:r w:rsidRPr="005F650C">
            <w:rPr>
              <w:sz w:val="11"/>
              <w:szCs w:val="11"/>
            </w:rPr>
            <w:t>Károly</w:t>
          </w:r>
          <w:proofErr w:type="spellEnd"/>
          <w:r w:rsidRPr="005F650C">
            <w:rPr>
              <w:sz w:val="11"/>
              <w:szCs w:val="11"/>
            </w:rPr>
            <w:t xml:space="preserve"> </w:t>
          </w:r>
          <w:proofErr w:type="spellStart"/>
          <w:r w:rsidRPr="005F650C">
            <w:rPr>
              <w:sz w:val="11"/>
              <w:szCs w:val="11"/>
            </w:rPr>
            <w:t>Hazuga</w:t>
          </w:r>
          <w:proofErr w:type="spellEnd"/>
          <w:r w:rsidRPr="005F650C">
            <w:rPr>
              <w:sz w:val="11"/>
              <w:szCs w:val="11"/>
            </w:rPr>
            <w:t xml:space="preserve">, Hrvoje Milić, Hrvoje Šimović, Marin Zovko </w:t>
          </w:r>
        </w:p>
        <w:p w14:paraId="7F596E37" w14:textId="77777777" w:rsidR="006E36F6" w:rsidRPr="002B598A" w:rsidRDefault="006E36F6" w:rsidP="006E36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24E625F3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6E36F6" w:rsidRPr="002B598A" w14:paraId="7C904A29" w14:textId="77777777" w:rsidTr="000942D7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4EB816C" w14:textId="77777777" w:rsidR="006E36F6" w:rsidRDefault="006E36F6" w:rsidP="006E36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0DBE3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546FDF5A" w14:textId="77777777" w:rsidR="007171F5" w:rsidRPr="006E36F6" w:rsidRDefault="007171F5" w:rsidP="006E3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D0D4" w14:textId="77777777"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3878" w14:textId="77777777" w:rsidR="000D1DFA" w:rsidRDefault="000D1DFA" w:rsidP="00C11370">
      <w:r>
        <w:separator/>
      </w:r>
    </w:p>
  </w:footnote>
  <w:footnote w:type="continuationSeparator" w:id="0">
    <w:p w14:paraId="1FF1A7A4" w14:textId="77777777" w:rsidR="000D1DFA" w:rsidRDefault="000D1DF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970110890" name="Picture 970110890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45B4" w14:textId="77777777"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4C5E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1962"/>
    <w:rsid w:val="000D1DFA"/>
    <w:rsid w:val="000D401A"/>
    <w:rsid w:val="000E5E90"/>
    <w:rsid w:val="000F158E"/>
    <w:rsid w:val="000F46A6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57EC5"/>
    <w:rsid w:val="00180B8B"/>
    <w:rsid w:val="0018115E"/>
    <w:rsid w:val="001830C6"/>
    <w:rsid w:val="00183994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6FBE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23727"/>
    <w:rsid w:val="00431487"/>
    <w:rsid w:val="00434BA5"/>
    <w:rsid w:val="004500FC"/>
    <w:rsid w:val="00452C3E"/>
    <w:rsid w:val="00454565"/>
    <w:rsid w:val="00455B37"/>
    <w:rsid w:val="0046192F"/>
    <w:rsid w:val="00464898"/>
    <w:rsid w:val="00465703"/>
    <w:rsid w:val="00471210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15E28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43FB"/>
    <w:rsid w:val="005E2581"/>
    <w:rsid w:val="005E7490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471BD"/>
    <w:rsid w:val="00675834"/>
    <w:rsid w:val="00677FC6"/>
    <w:rsid w:val="006824C2"/>
    <w:rsid w:val="00690A9C"/>
    <w:rsid w:val="006A326C"/>
    <w:rsid w:val="006A448D"/>
    <w:rsid w:val="006B307D"/>
    <w:rsid w:val="006C0980"/>
    <w:rsid w:val="006C510C"/>
    <w:rsid w:val="006D2841"/>
    <w:rsid w:val="006D7DCD"/>
    <w:rsid w:val="006E0E3F"/>
    <w:rsid w:val="006E36F6"/>
    <w:rsid w:val="006F0D07"/>
    <w:rsid w:val="006F0F0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6EBA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C6AEC"/>
    <w:rsid w:val="007D128C"/>
    <w:rsid w:val="007D2924"/>
    <w:rsid w:val="007D2F3D"/>
    <w:rsid w:val="007E3E71"/>
    <w:rsid w:val="007E769C"/>
    <w:rsid w:val="007F53FE"/>
    <w:rsid w:val="007F7254"/>
    <w:rsid w:val="00802DFF"/>
    <w:rsid w:val="008044D6"/>
    <w:rsid w:val="00804CDB"/>
    <w:rsid w:val="008055F8"/>
    <w:rsid w:val="00810667"/>
    <w:rsid w:val="00812280"/>
    <w:rsid w:val="008213B0"/>
    <w:rsid w:val="00830A5D"/>
    <w:rsid w:val="0084794A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073EB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6A50"/>
    <w:rsid w:val="00A044C5"/>
    <w:rsid w:val="00A04F71"/>
    <w:rsid w:val="00A10B1C"/>
    <w:rsid w:val="00A1118A"/>
    <w:rsid w:val="00A16C6D"/>
    <w:rsid w:val="00A24260"/>
    <w:rsid w:val="00A24B30"/>
    <w:rsid w:val="00A43E01"/>
    <w:rsid w:val="00A51414"/>
    <w:rsid w:val="00A5302A"/>
    <w:rsid w:val="00A54CCE"/>
    <w:rsid w:val="00A60119"/>
    <w:rsid w:val="00A6239C"/>
    <w:rsid w:val="00A904BC"/>
    <w:rsid w:val="00AA46DA"/>
    <w:rsid w:val="00AA6293"/>
    <w:rsid w:val="00AB65C1"/>
    <w:rsid w:val="00AC06BC"/>
    <w:rsid w:val="00AD2AD0"/>
    <w:rsid w:val="00AD3A05"/>
    <w:rsid w:val="00AD47C0"/>
    <w:rsid w:val="00AE399E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645D"/>
    <w:rsid w:val="00B775FB"/>
    <w:rsid w:val="00B80EDB"/>
    <w:rsid w:val="00B83F0D"/>
    <w:rsid w:val="00B976E5"/>
    <w:rsid w:val="00BA59E1"/>
    <w:rsid w:val="00BA64D7"/>
    <w:rsid w:val="00BB1614"/>
    <w:rsid w:val="00BB7F7D"/>
    <w:rsid w:val="00BC1852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B25D2"/>
    <w:rsid w:val="00CC6B8D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2531"/>
    <w:rsid w:val="00DD0333"/>
    <w:rsid w:val="00DD1E95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07D9"/>
    <w:rsid w:val="00E15641"/>
    <w:rsid w:val="00E16398"/>
    <w:rsid w:val="00E2478A"/>
    <w:rsid w:val="00E2486F"/>
    <w:rsid w:val="00E27CFD"/>
    <w:rsid w:val="00E43DCF"/>
    <w:rsid w:val="00E46755"/>
    <w:rsid w:val="00E51BEA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0D6C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6F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Tomaskovic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Tomašković Ana (INA d.d.)</cp:lastModifiedBy>
  <cp:revision>2</cp:revision>
  <cp:lastPrinted>2021-04-13T08:54:00Z</cp:lastPrinted>
  <dcterms:created xsi:type="dcterms:W3CDTF">2026-02-12T10:25:00Z</dcterms:created>
  <dcterms:modified xsi:type="dcterms:W3CDTF">2026-02-12T10:25:00Z</dcterms:modified>
</cp:coreProperties>
</file>